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AD4D" w14:textId="77777777" w:rsidR="00A7009E" w:rsidRPr="00F34BBF" w:rsidRDefault="003179B2" w:rsidP="00D120E4">
      <w:pPr>
        <w:overflowPunct w:val="0"/>
        <w:autoSpaceDE w:val="0"/>
        <w:autoSpaceDN w:val="0"/>
      </w:pPr>
      <w:r w:rsidRPr="00F34BBF">
        <w:rPr>
          <w:rFonts w:hAnsi="ＭＳ 明朝" w:hint="eastAsia"/>
        </w:rPr>
        <w:t>第</w:t>
      </w:r>
      <w:r w:rsidR="0027669F">
        <w:rPr>
          <w:rFonts w:hAnsi="ＭＳ 明朝"/>
        </w:rPr>
        <w:t>1</w:t>
      </w:r>
      <w:r w:rsidR="002B6697">
        <w:rPr>
          <w:rFonts w:hAnsi="ＭＳ 明朝"/>
        </w:rPr>
        <w:t>0</w:t>
      </w:r>
      <w:r w:rsidR="00C45681" w:rsidRPr="00F34BBF">
        <w:rPr>
          <w:rFonts w:hAnsi="ＭＳ 明朝" w:hint="eastAsia"/>
        </w:rPr>
        <w:t>号様式</w:t>
      </w:r>
      <w:r w:rsidR="00D83D1F">
        <w:rPr>
          <w:rFonts w:hAnsi="ＭＳ 明朝" w:hint="eastAsia"/>
        </w:rPr>
        <w:t>の５</w:t>
      </w:r>
      <w:r w:rsidRPr="00F34BBF">
        <w:rPr>
          <w:rFonts w:hAnsi="ＭＳ 明朝" w:hint="eastAsia"/>
        </w:rPr>
        <w:t>（第</w:t>
      </w:r>
      <w:r w:rsidRPr="00F34BBF">
        <w:rPr>
          <w:rFonts w:hAnsi="ＭＳ 明朝"/>
        </w:rPr>
        <w:t>43</w:t>
      </w:r>
      <w:r w:rsidRPr="00F34BBF">
        <w:rPr>
          <w:rFonts w:hAnsi="ＭＳ 明朝" w:hint="eastAsia"/>
        </w:rPr>
        <w:t>条関係）</w:t>
      </w:r>
    </w:p>
    <w:p w14:paraId="390E3312" w14:textId="77777777" w:rsidR="00C45681" w:rsidRPr="00F34BBF" w:rsidRDefault="005B31F8" w:rsidP="00C45681">
      <w:r>
        <w:rPr>
          <w:rFonts w:hint="eastAsia"/>
        </w:rPr>
        <w:t>（</w:t>
      </w:r>
      <w:r>
        <w:rPr>
          <w:rFonts w:hAnsi="ＭＳ 明朝" w:hint="eastAsia"/>
        </w:rPr>
        <w:t>船舶・航空機）</w:t>
      </w:r>
    </w:p>
    <w:p w14:paraId="70CA1A0B" w14:textId="77777777" w:rsidR="00C45681" w:rsidRPr="00F34BBF" w:rsidRDefault="00332DAC" w:rsidP="00C45681">
      <w:pPr>
        <w:jc w:val="center"/>
      </w:pPr>
      <w:r>
        <w:rPr>
          <w:rFonts w:hAnsi="ＭＳ 明朝" w:hint="eastAsia"/>
        </w:rPr>
        <w:t xml:space="preserve">　</w:t>
      </w:r>
      <w:r w:rsidR="003179B2" w:rsidRPr="00F34BBF">
        <w:rPr>
          <w:rFonts w:hAnsi="ＭＳ 明朝" w:hint="eastAsia"/>
        </w:rPr>
        <w:t>り</w:t>
      </w:r>
      <w:r w:rsidR="005B31F8">
        <w:rPr>
          <w:rFonts w:hAnsi="ＭＳ 明朝" w:hint="eastAsia"/>
        </w:rPr>
        <w:t xml:space="preserve">　　</w:t>
      </w:r>
      <w:r w:rsidR="003179B2" w:rsidRPr="00F34BBF">
        <w:rPr>
          <w:rFonts w:hAnsi="ＭＳ 明朝" w:hint="eastAsia"/>
        </w:rPr>
        <w:t>災</w:t>
      </w:r>
      <w:r w:rsidR="005B31F8">
        <w:rPr>
          <w:rFonts w:hAnsi="ＭＳ 明朝" w:hint="eastAsia"/>
        </w:rPr>
        <w:t xml:space="preserve">　</w:t>
      </w:r>
      <w:r w:rsidR="003179B2" w:rsidRPr="00F34BBF">
        <w:rPr>
          <w:rFonts w:hAnsi="ＭＳ 明朝" w:hint="eastAsia"/>
        </w:rPr>
        <w:t xml:space="preserve">　申</w:t>
      </w:r>
      <w:r w:rsidR="005B31F8">
        <w:rPr>
          <w:rFonts w:hAnsi="ＭＳ 明朝" w:hint="eastAsia"/>
        </w:rPr>
        <w:t xml:space="preserve">　</w:t>
      </w:r>
      <w:r w:rsidR="003179B2" w:rsidRPr="00F34BBF">
        <w:rPr>
          <w:rFonts w:hAnsi="ＭＳ 明朝" w:hint="eastAsia"/>
        </w:rPr>
        <w:t xml:space="preserve">　告</w:t>
      </w:r>
      <w:r w:rsidR="005B31F8">
        <w:rPr>
          <w:rFonts w:hAnsi="ＭＳ 明朝" w:hint="eastAsia"/>
        </w:rPr>
        <w:t xml:space="preserve">　</w:t>
      </w:r>
      <w:r w:rsidR="003179B2" w:rsidRPr="00F34BBF">
        <w:rPr>
          <w:rFonts w:hAnsi="ＭＳ 明朝" w:hint="eastAsia"/>
        </w:rPr>
        <w:t xml:space="preserve">　書</w:t>
      </w:r>
    </w:p>
    <w:p w14:paraId="14561667" w14:textId="77777777" w:rsidR="00A7009E" w:rsidRPr="00F34BBF" w:rsidRDefault="003179B2" w:rsidP="00375D3E">
      <w:pPr>
        <w:wordWrap w:val="0"/>
        <w:jc w:val="right"/>
      </w:pPr>
      <w:r w:rsidRPr="00F34BBF">
        <w:rPr>
          <w:rFonts w:hAnsi="ＭＳ 明朝" w:hint="eastAsia"/>
        </w:rPr>
        <w:t xml:space="preserve">年　</w:t>
      </w:r>
      <w:r w:rsidR="00FD201C">
        <w:rPr>
          <w:rFonts w:hAnsi="ＭＳ 明朝" w:hint="eastAsia"/>
        </w:rPr>
        <w:t xml:space="preserve">　</w:t>
      </w:r>
      <w:r w:rsidRPr="00F34BBF">
        <w:rPr>
          <w:rFonts w:hAnsi="ＭＳ 明朝" w:hint="eastAsia"/>
        </w:rPr>
        <w:t xml:space="preserve">月　</w:t>
      </w:r>
      <w:r w:rsidR="00FD201C">
        <w:rPr>
          <w:rFonts w:hAnsi="ＭＳ 明朝" w:hint="eastAsia"/>
        </w:rPr>
        <w:t xml:space="preserve">　</w:t>
      </w:r>
      <w:r w:rsidRPr="00F34BBF">
        <w:rPr>
          <w:rFonts w:hAnsi="ＭＳ 明朝" w:hint="eastAsia"/>
        </w:rPr>
        <w:t>日</w:t>
      </w:r>
      <w:r w:rsidR="00375D3E">
        <w:rPr>
          <w:rFonts w:hAnsi="ＭＳ 明朝" w:hint="eastAsia"/>
        </w:rPr>
        <w:t xml:space="preserve">　</w:t>
      </w:r>
    </w:p>
    <w:p w14:paraId="45A63161" w14:textId="77777777" w:rsidR="00A7009E" w:rsidRPr="00F34BBF" w:rsidRDefault="003179B2" w:rsidP="009547FD">
      <w:pPr>
        <w:ind w:firstLineChars="300" w:firstLine="765"/>
      </w:pPr>
      <w:r w:rsidRPr="00F34BBF">
        <w:rPr>
          <w:rFonts w:hAnsi="ＭＳ 明朝" w:hint="eastAsia"/>
        </w:rPr>
        <w:t>消防署長　様</w:t>
      </w:r>
    </w:p>
    <w:p w14:paraId="13C1266A" w14:textId="77777777" w:rsidR="00A7009E" w:rsidRPr="00F34BBF" w:rsidRDefault="003179B2" w:rsidP="00200068">
      <w:pPr>
        <w:ind w:firstLineChars="1850" w:firstLine="4719"/>
      </w:pPr>
      <w:r w:rsidRPr="00F34BBF">
        <w:rPr>
          <w:rFonts w:hAnsi="ＭＳ 明朝" w:hint="eastAsia"/>
        </w:rPr>
        <w:t>住所</w:t>
      </w:r>
    </w:p>
    <w:p w14:paraId="73EB719E" w14:textId="77777777" w:rsidR="00A7009E" w:rsidRPr="00F34BBF" w:rsidRDefault="003179B2" w:rsidP="00200068">
      <w:pPr>
        <w:ind w:firstLineChars="1450" w:firstLine="3699"/>
      </w:pPr>
      <w:r w:rsidRPr="00F34BBF">
        <w:rPr>
          <w:rFonts w:hAnsi="ＭＳ 明朝" w:hint="eastAsia"/>
        </w:rPr>
        <w:t>申告者　職業　　　　　電話　－</w:t>
      </w:r>
    </w:p>
    <w:p w14:paraId="2A72B4AF" w14:textId="6B18EA0D" w:rsidR="00A7009E" w:rsidRPr="009547FD" w:rsidRDefault="004B2C78" w:rsidP="00200068">
      <w:pPr>
        <w:ind w:firstLineChars="1850" w:firstLine="4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240299" wp14:editId="650AB641">
                <wp:simplePos x="0" y="0"/>
                <wp:positionH relativeFrom="column">
                  <wp:posOffset>240996</wp:posOffset>
                </wp:positionH>
                <wp:positionV relativeFrom="paragraph">
                  <wp:posOffset>296186</wp:posOffset>
                </wp:positionV>
                <wp:extent cx="5685183" cy="6264275"/>
                <wp:effectExtent l="0" t="0" r="10795" b="22225"/>
                <wp:wrapNone/>
                <wp:docPr id="6890676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83" cy="6264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86EB1" id="AutoShape 2" o:spid="_x0000_s1026" style="position:absolute;left:0;text-align:left;margin-left:19pt;margin-top:23.3pt;width:447.65pt;height:49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" strokeweight=".5pt"/>
            </w:pict>
          </mc:Fallback>
        </mc:AlternateContent>
      </w:r>
      <w:r w:rsidR="00D65B97">
        <w:rPr>
          <w:rFonts w:hAnsi="ＭＳ 明朝" w:hint="eastAsia"/>
        </w:rPr>
        <w:t>氏</w:t>
      </w:r>
      <w:r w:rsidR="003179B2" w:rsidRPr="00F34BBF">
        <w:rPr>
          <w:rFonts w:hAnsi="ＭＳ 明朝" w:hint="eastAsia"/>
        </w:rPr>
        <w:t>名</w:t>
      </w:r>
      <w:r w:rsidR="00C45681" w:rsidRPr="00F34BBF">
        <w:rPr>
          <w:rFonts w:hAnsi="ＭＳ 明朝" w:hint="eastAsia"/>
          <w:b/>
        </w:rPr>
        <w:t xml:space="preserve">　</w:t>
      </w:r>
    </w:p>
    <w:tbl>
      <w:tblPr>
        <w:tblW w:w="8930" w:type="dxa"/>
        <w:tblInd w:w="3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370"/>
        <w:gridCol w:w="425"/>
        <w:gridCol w:w="1276"/>
        <w:gridCol w:w="850"/>
        <w:gridCol w:w="284"/>
        <w:gridCol w:w="1559"/>
        <w:gridCol w:w="425"/>
        <w:gridCol w:w="2268"/>
      </w:tblGrid>
      <w:tr w:rsidR="003962C1" w:rsidRPr="00905AF6" w14:paraId="01B927F8" w14:textId="77777777">
        <w:tc>
          <w:tcPr>
            <w:tcW w:w="1843" w:type="dxa"/>
            <w:gridSpan w:val="2"/>
            <w:tcBorders>
              <w:top w:val="nil"/>
              <w:lef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61D6" w14:textId="77777777" w:rsidR="003962C1" w:rsidRPr="00905AF6" w:rsidRDefault="003179B2" w:rsidP="003962C1">
            <w:pPr>
              <w:jc w:val="distribute"/>
            </w:pPr>
            <w:r>
              <w:rPr>
                <w:rFonts w:hint="eastAsia"/>
              </w:rPr>
              <w:t>り災年月日</w:t>
            </w:r>
          </w:p>
        </w:tc>
        <w:tc>
          <w:tcPr>
            <w:tcW w:w="2551" w:type="dxa"/>
            <w:gridSpan w:val="3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146E" w14:textId="77777777" w:rsidR="003962C1" w:rsidRPr="00905AF6" w:rsidRDefault="003179B2" w:rsidP="00D65B97">
            <w:pPr>
              <w:ind w:firstLineChars="200" w:firstLine="51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268" w:type="dxa"/>
            <w:gridSpan w:val="3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7097" w14:textId="77777777" w:rsidR="003962C1" w:rsidRPr="00905AF6" w:rsidRDefault="003179B2" w:rsidP="009547FD">
            <w:pPr>
              <w:jc w:val="left"/>
            </w:pPr>
            <w:r w:rsidRPr="00905AF6">
              <w:rPr>
                <w:rFonts w:hAnsi="ＭＳ 明朝" w:hint="eastAsia"/>
              </w:rPr>
              <w:t>り災物件と申告書</w:t>
            </w:r>
            <w:r w:rsidRPr="009547FD">
              <w:rPr>
                <w:rFonts w:hAnsi="ＭＳ 明朝" w:hint="eastAsia"/>
              </w:rPr>
              <w:t>との関係</w:t>
            </w:r>
          </w:p>
        </w:tc>
        <w:tc>
          <w:tcPr>
            <w:tcW w:w="226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2645" w14:textId="77777777" w:rsidR="003962C1" w:rsidRPr="00905AF6" w:rsidRDefault="003179B2" w:rsidP="009547FD">
            <w:pPr>
              <w:jc w:val="left"/>
            </w:pPr>
            <w:r>
              <w:rPr>
                <w:rFonts w:hint="eastAsia"/>
              </w:rPr>
              <w:t>所有者・管理者・占有者</w:t>
            </w:r>
          </w:p>
        </w:tc>
      </w:tr>
      <w:tr w:rsidR="003962C1" w:rsidRPr="00905AF6" w14:paraId="5CC9A624" w14:textId="77777777" w:rsidTr="00957348">
        <w:trPr>
          <w:trHeight w:val="574"/>
        </w:trPr>
        <w:tc>
          <w:tcPr>
            <w:tcW w:w="1843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1529" w14:textId="77777777" w:rsidR="003962C1" w:rsidRPr="00905AF6" w:rsidRDefault="003179B2" w:rsidP="003962C1">
            <w:pPr>
              <w:jc w:val="distribute"/>
            </w:pPr>
            <w:r>
              <w:rPr>
                <w:rFonts w:hint="eastAsia"/>
              </w:rPr>
              <w:t>り災場所</w:t>
            </w:r>
          </w:p>
        </w:tc>
        <w:tc>
          <w:tcPr>
            <w:tcW w:w="7087" w:type="dxa"/>
            <w:gridSpan w:val="7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84FD" w14:textId="77777777" w:rsidR="003962C1" w:rsidRPr="00905AF6" w:rsidRDefault="003179B2" w:rsidP="00200068">
            <w:r>
              <w:rPr>
                <w:rFonts w:hint="eastAsia"/>
              </w:rPr>
              <w:t>いわき市</w:t>
            </w:r>
          </w:p>
        </w:tc>
      </w:tr>
      <w:tr w:rsidR="005A2AEF" w:rsidRPr="00905AF6" w14:paraId="406A61AF" w14:textId="77777777" w:rsidTr="00957348">
        <w:trPr>
          <w:trHeight w:val="624"/>
        </w:trPr>
        <w:tc>
          <w:tcPr>
            <w:tcW w:w="473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90D0" w14:textId="77777777" w:rsidR="005A2AEF" w:rsidRDefault="00D65B97" w:rsidP="003962C1">
            <w:pPr>
              <w:jc w:val="center"/>
            </w:pPr>
            <w:r>
              <w:rPr>
                <w:rFonts w:hint="eastAsia"/>
              </w:rPr>
              <w:t>船舶</w:t>
            </w:r>
          </w:p>
          <w:p w14:paraId="3A7B5E52" w14:textId="77777777" w:rsidR="00D65B97" w:rsidRPr="00905AF6" w:rsidRDefault="003179B2" w:rsidP="009547FD">
            <w:r>
              <w:rPr>
                <w:rFonts w:hint="eastAsia"/>
              </w:rPr>
              <w:t>・</w:t>
            </w:r>
          </w:p>
          <w:p w14:paraId="29DE32B4" w14:textId="77777777" w:rsidR="005A2AEF" w:rsidRPr="00905AF6" w:rsidRDefault="003179B2" w:rsidP="009547FD">
            <w:r w:rsidRPr="00905AF6">
              <w:rPr>
                <w:rFonts w:hAnsi="ＭＳ 明朝" w:hint="eastAsia"/>
              </w:rPr>
              <w:t>航空機</w:t>
            </w:r>
          </w:p>
        </w:tc>
        <w:tc>
          <w:tcPr>
            <w:tcW w:w="1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DEBC" w14:textId="77777777" w:rsidR="005A2AEF" w:rsidRPr="00905AF6" w:rsidRDefault="00D65B97" w:rsidP="00D65B97">
            <w:pPr>
              <w:jc w:val="distribute"/>
            </w:pPr>
            <w:r>
              <w:rPr>
                <w:rFonts w:hint="eastAsia"/>
              </w:rPr>
              <w:t>船長・機長名</w:t>
            </w:r>
          </w:p>
        </w:tc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A6BE" w14:textId="77777777" w:rsidR="005A2AEF" w:rsidRPr="00905AF6" w:rsidRDefault="005A2AEF" w:rsidP="009547FD"/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95B3" w14:textId="77777777" w:rsidR="005A2AEF" w:rsidRPr="00905AF6" w:rsidRDefault="00957348" w:rsidP="00957348">
            <w:pPr>
              <w:jc w:val="distribute"/>
            </w:pPr>
            <w:r>
              <w:rPr>
                <w:rFonts w:hint="eastAsia"/>
              </w:rPr>
              <w:t>購入年月</w:t>
            </w:r>
          </w:p>
        </w:tc>
        <w:tc>
          <w:tcPr>
            <w:tcW w:w="2693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C339" w14:textId="77777777" w:rsidR="005A2AEF" w:rsidRPr="00905AF6" w:rsidRDefault="005A2AEF" w:rsidP="009547FD"/>
        </w:tc>
      </w:tr>
      <w:tr w:rsidR="005A2AEF" w:rsidRPr="00905AF6" w14:paraId="7E92A79C" w14:textId="77777777" w:rsidTr="00957348">
        <w:trPr>
          <w:trHeight w:val="548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59B4" w14:textId="77777777" w:rsidR="005A2AEF" w:rsidRPr="00905AF6" w:rsidRDefault="005A2AEF" w:rsidP="009547FD"/>
        </w:tc>
        <w:tc>
          <w:tcPr>
            <w:tcW w:w="1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3425" w14:textId="77777777" w:rsidR="005A2AEF" w:rsidRPr="00905AF6" w:rsidRDefault="003179B2" w:rsidP="009547FD">
            <w:pPr>
              <w:jc w:val="distribute"/>
            </w:pPr>
            <w:r w:rsidRPr="00905AF6">
              <w:rPr>
                <w:rFonts w:hAnsi="ＭＳ 明朝" w:hint="eastAsia"/>
              </w:rPr>
              <w:t>用途・機種</w:t>
            </w:r>
          </w:p>
        </w:tc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3C8B" w14:textId="77777777" w:rsidR="005A2AEF" w:rsidRPr="00905AF6" w:rsidRDefault="005A2AEF" w:rsidP="009547FD"/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76CF" w14:textId="77777777" w:rsidR="005A2AEF" w:rsidRPr="00905AF6" w:rsidRDefault="003179B2" w:rsidP="009547FD">
            <w:pPr>
              <w:jc w:val="distribute"/>
            </w:pPr>
            <w:r w:rsidRPr="00905AF6">
              <w:rPr>
                <w:rFonts w:hAnsi="ＭＳ 明朝" w:hint="eastAsia"/>
              </w:rPr>
              <w:t>購入金額</w:t>
            </w:r>
          </w:p>
        </w:tc>
        <w:tc>
          <w:tcPr>
            <w:tcW w:w="2693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ECFD" w14:textId="77777777" w:rsidR="005A2AEF" w:rsidRPr="00905AF6" w:rsidRDefault="005A2AEF" w:rsidP="009547FD"/>
        </w:tc>
      </w:tr>
      <w:tr w:rsidR="005A2AEF" w:rsidRPr="00905AF6" w14:paraId="04D3EE72" w14:textId="77777777" w:rsidTr="00957348">
        <w:trPr>
          <w:trHeight w:val="570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F5B2" w14:textId="77777777" w:rsidR="005A2AEF" w:rsidRPr="00905AF6" w:rsidRDefault="005A2AEF" w:rsidP="009547FD"/>
        </w:tc>
        <w:tc>
          <w:tcPr>
            <w:tcW w:w="1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8868" w14:textId="77777777" w:rsidR="005A2AEF" w:rsidRPr="00905AF6" w:rsidRDefault="003179B2" w:rsidP="009547FD">
            <w:pPr>
              <w:jc w:val="distribute"/>
            </w:pPr>
            <w:r w:rsidRPr="00905AF6">
              <w:rPr>
                <w:rFonts w:hAnsi="ＭＳ 明朝" w:hint="eastAsia"/>
              </w:rPr>
              <w:t>ﾄﾝ数・積載量</w:t>
            </w:r>
          </w:p>
        </w:tc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AFFB" w14:textId="77777777" w:rsidR="005A2AEF" w:rsidRPr="00905AF6" w:rsidRDefault="005A2AEF" w:rsidP="009547FD"/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24D8" w14:textId="77777777" w:rsidR="005A2AEF" w:rsidRPr="00905AF6" w:rsidRDefault="003179B2" w:rsidP="009547FD">
            <w:pPr>
              <w:jc w:val="distribute"/>
            </w:pPr>
            <w:r w:rsidRPr="00905AF6">
              <w:rPr>
                <w:rFonts w:hAnsi="ＭＳ 明朝" w:hint="eastAsia"/>
              </w:rPr>
              <w:t>年式</w:t>
            </w:r>
          </w:p>
        </w:tc>
        <w:tc>
          <w:tcPr>
            <w:tcW w:w="2693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6B8E" w14:textId="77777777" w:rsidR="005A2AEF" w:rsidRPr="00905AF6" w:rsidRDefault="005A2AEF" w:rsidP="009547FD"/>
        </w:tc>
      </w:tr>
      <w:tr w:rsidR="00957348" w:rsidRPr="00905AF6" w14:paraId="22EA9A21" w14:textId="77777777" w:rsidTr="00925C64">
        <w:trPr>
          <w:trHeight w:val="570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464F" w14:textId="77777777" w:rsidR="00957348" w:rsidRPr="00905AF6" w:rsidRDefault="00957348" w:rsidP="009547FD"/>
        </w:tc>
        <w:tc>
          <w:tcPr>
            <w:tcW w:w="1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15B3" w14:textId="77777777" w:rsidR="00957348" w:rsidRPr="00905AF6" w:rsidRDefault="00957348" w:rsidP="00957348">
            <w:pPr>
              <w:jc w:val="distribute"/>
            </w:pPr>
            <w:r>
              <w:rPr>
                <w:rFonts w:hint="eastAsia"/>
              </w:rPr>
              <w:t>船名・機名</w:t>
            </w:r>
          </w:p>
        </w:tc>
        <w:tc>
          <w:tcPr>
            <w:tcW w:w="666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3510" w14:textId="77777777" w:rsidR="00957348" w:rsidRPr="00905AF6" w:rsidRDefault="00957348" w:rsidP="00957348"/>
        </w:tc>
      </w:tr>
      <w:tr w:rsidR="005A2AEF" w:rsidRPr="00905AF6" w14:paraId="6DE3672B" w14:textId="77777777" w:rsidTr="00957348">
        <w:trPr>
          <w:trHeight w:val="668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AC72" w14:textId="77777777" w:rsidR="005A2AEF" w:rsidRPr="00905AF6" w:rsidRDefault="005A2AEF" w:rsidP="009547FD"/>
        </w:tc>
        <w:tc>
          <w:tcPr>
            <w:tcW w:w="30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5DB2" w14:textId="77777777" w:rsidR="005A2AEF" w:rsidRPr="00905AF6" w:rsidRDefault="001F4758" w:rsidP="001F4758">
            <w:pPr>
              <w:jc w:val="center"/>
            </w:pPr>
            <w:r>
              <w:rPr>
                <w:rFonts w:hint="eastAsia"/>
              </w:rPr>
              <w:t>焼けた箇所</w:t>
            </w:r>
          </w:p>
        </w:tc>
        <w:tc>
          <w:tcPr>
            <w:tcW w:w="31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25B1" w14:textId="77777777" w:rsidR="005A2AEF" w:rsidRPr="00905AF6" w:rsidRDefault="001F4758" w:rsidP="009547FD">
            <w:r>
              <w:rPr>
                <w:rFonts w:hint="eastAsia"/>
              </w:rPr>
              <w:t>消火のために濡れた、汚れた、又は壊れた箇所</w:t>
            </w:r>
          </w:p>
        </w:tc>
        <w:tc>
          <w:tcPr>
            <w:tcW w:w="2268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4E1B3" w14:textId="77777777" w:rsidR="005A2AEF" w:rsidRPr="00905AF6" w:rsidRDefault="001F4758" w:rsidP="00957348">
            <w:pPr>
              <w:jc w:val="left"/>
            </w:pPr>
            <w:r>
              <w:rPr>
                <w:rFonts w:hint="eastAsia"/>
              </w:rPr>
              <w:t>爆発により、壊れた箇所</w:t>
            </w:r>
          </w:p>
        </w:tc>
      </w:tr>
      <w:tr w:rsidR="005A2AEF" w:rsidRPr="00905AF6" w14:paraId="45BF374D" w14:textId="77777777" w:rsidTr="00957348">
        <w:trPr>
          <w:trHeight w:val="674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BFFA" w14:textId="77777777" w:rsidR="005A2AEF" w:rsidRPr="00905AF6" w:rsidRDefault="005A2AEF" w:rsidP="009547FD"/>
        </w:tc>
        <w:tc>
          <w:tcPr>
            <w:tcW w:w="30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AE43" w14:textId="77777777" w:rsidR="005A2AEF" w:rsidRPr="00905AF6" w:rsidRDefault="005A2AEF" w:rsidP="009547FD"/>
        </w:tc>
        <w:tc>
          <w:tcPr>
            <w:tcW w:w="31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3560" w14:textId="77777777" w:rsidR="005A2AEF" w:rsidRPr="00905AF6" w:rsidRDefault="005A2AEF" w:rsidP="009547FD"/>
        </w:tc>
        <w:tc>
          <w:tcPr>
            <w:tcW w:w="2268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49970" w14:textId="77777777" w:rsidR="005A2AEF" w:rsidRPr="00905AF6" w:rsidRDefault="005A2AEF" w:rsidP="009547FD"/>
        </w:tc>
      </w:tr>
      <w:tr w:rsidR="005A2AEF" w:rsidRPr="00905AF6" w14:paraId="07B8B845" w14:textId="77777777" w:rsidTr="00957348">
        <w:trPr>
          <w:trHeight w:val="655"/>
        </w:trPr>
        <w:tc>
          <w:tcPr>
            <w:tcW w:w="473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681A" w14:textId="77777777" w:rsidR="005A2AEF" w:rsidRPr="00905AF6" w:rsidRDefault="003179B2" w:rsidP="009547FD">
            <w:r w:rsidRPr="00905AF6">
              <w:rPr>
                <w:rFonts w:hAnsi="ＭＳ 明朝" w:hint="eastAsia"/>
              </w:rPr>
              <w:t>積載物</w:t>
            </w:r>
          </w:p>
        </w:tc>
        <w:tc>
          <w:tcPr>
            <w:tcW w:w="30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334" w14:textId="77777777" w:rsidR="005A2AEF" w:rsidRPr="00905AF6" w:rsidRDefault="001F4758" w:rsidP="009547FD">
            <w:pPr>
              <w:jc w:val="center"/>
            </w:pPr>
            <w:r>
              <w:rPr>
                <w:rFonts w:hint="eastAsia"/>
              </w:rPr>
              <w:t>焼けた</w:t>
            </w:r>
            <w:r w:rsidR="00D65B97">
              <w:rPr>
                <w:rFonts w:hint="eastAsia"/>
              </w:rPr>
              <w:t>物</w:t>
            </w:r>
          </w:p>
        </w:tc>
        <w:tc>
          <w:tcPr>
            <w:tcW w:w="31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D8A1" w14:textId="77777777" w:rsidR="005A2AEF" w:rsidRPr="00905AF6" w:rsidRDefault="001F4758" w:rsidP="009547FD">
            <w:r>
              <w:rPr>
                <w:rFonts w:hint="eastAsia"/>
              </w:rPr>
              <w:t>消火のために濡れた、汚れた、又は壊れた</w:t>
            </w:r>
            <w:r w:rsidR="00D65B97">
              <w:rPr>
                <w:rFonts w:hint="eastAsia"/>
              </w:rPr>
              <w:t>物</w:t>
            </w:r>
          </w:p>
        </w:tc>
        <w:tc>
          <w:tcPr>
            <w:tcW w:w="2268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6ECE" w14:textId="77777777" w:rsidR="005A2AEF" w:rsidRPr="00905AF6" w:rsidRDefault="003179B2" w:rsidP="00957348">
            <w:pPr>
              <w:jc w:val="left"/>
            </w:pPr>
            <w:r w:rsidRPr="00905AF6">
              <w:rPr>
                <w:rFonts w:hAnsi="ＭＳ 明朝" w:hint="eastAsia"/>
              </w:rPr>
              <w:t>爆発により、壊れた</w:t>
            </w:r>
            <w:r w:rsidR="00D65B97">
              <w:rPr>
                <w:rFonts w:hAnsi="ＭＳ 明朝" w:hint="eastAsia"/>
              </w:rPr>
              <w:t>物</w:t>
            </w:r>
          </w:p>
        </w:tc>
      </w:tr>
      <w:tr w:rsidR="005A2AEF" w:rsidRPr="00905AF6" w14:paraId="7D542B43" w14:textId="77777777" w:rsidTr="00957348">
        <w:trPr>
          <w:trHeight w:val="740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E3F7" w14:textId="77777777" w:rsidR="005A2AEF" w:rsidRPr="00905AF6" w:rsidRDefault="005A2AEF" w:rsidP="009547FD"/>
        </w:tc>
        <w:tc>
          <w:tcPr>
            <w:tcW w:w="30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5DB7" w14:textId="77777777" w:rsidR="005A2AEF" w:rsidRPr="00905AF6" w:rsidRDefault="005A2AEF" w:rsidP="009547FD"/>
        </w:tc>
        <w:tc>
          <w:tcPr>
            <w:tcW w:w="31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6EE" w14:textId="77777777" w:rsidR="005A2AEF" w:rsidRPr="00905AF6" w:rsidRDefault="005A2AEF" w:rsidP="009547FD"/>
        </w:tc>
        <w:tc>
          <w:tcPr>
            <w:tcW w:w="2268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342A" w14:textId="77777777" w:rsidR="005A2AEF" w:rsidRPr="00905AF6" w:rsidRDefault="005A2AEF" w:rsidP="009547FD"/>
        </w:tc>
      </w:tr>
      <w:tr w:rsidR="00200068" w:rsidRPr="00905AF6" w14:paraId="094B259E" w14:textId="77777777" w:rsidTr="00957348">
        <w:trPr>
          <w:trHeight w:val="597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9ADC" w14:textId="77777777" w:rsidR="00200068" w:rsidRPr="00905AF6" w:rsidRDefault="00200068" w:rsidP="009547FD"/>
        </w:tc>
        <w:tc>
          <w:tcPr>
            <w:tcW w:w="30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DA496" w14:textId="77777777" w:rsidR="00200068" w:rsidRPr="00905AF6" w:rsidRDefault="003179B2" w:rsidP="00200068">
            <w:pPr>
              <w:jc w:val="center"/>
            </w:pPr>
            <w:r w:rsidRPr="00905AF6">
              <w:rPr>
                <w:rFonts w:hAnsi="ＭＳ 明朝" w:hint="eastAsia"/>
              </w:rPr>
              <w:t>所有者・管理</w:t>
            </w:r>
            <w:r>
              <w:rPr>
                <w:rFonts w:hAnsi="ＭＳ 明朝" w:hint="eastAsia"/>
              </w:rPr>
              <w:t>者</w:t>
            </w:r>
            <w:r w:rsidRPr="00905AF6">
              <w:rPr>
                <w:rFonts w:hAnsi="ＭＳ 明朝" w:hint="eastAsia"/>
              </w:rPr>
              <w:t>氏名</w:t>
            </w:r>
          </w:p>
        </w:tc>
        <w:tc>
          <w:tcPr>
            <w:tcW w:w="5386" w:type="dxa"/>
            <w:gridSpan w:val="5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174F" w14:textId="77777777" w:rsidR="00200068" w:rsidRPr="00905AF6" w:rsidRDefault="00200068" w:rsidP="009547FD"/>
        </w:tc>
      </w:tr>
      <w:tr w:rsidR="00C45681" w:rsidRPr="00905AF6" w14:paraId="3EF3702D" w14:textId="77777777" w:rsidTr="00957348">
        <w:trPr>
          <w:trHeight w:val="94"/>
        </w:trPr>
        <w:tc>
          <w:tcPr>
            <w:tcW w:w="8930" w:type="dxa"/>
            <w:gridSpan w:val="9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D1CD" w14:textId="77777777" w:rsidR="00C45681" w:rsidRPr="00905AF6" w:rsidRDefault="003179B2" w:rsidP="009547FD">
            <w:pPr>
              <w:jc w:val="center"/>
            </w:pPr>
            <w:r w:rsidRPr="00905AF6">
              <w:rPr>
                <w:rFonts w:hAnsi="ＭＳ 明朝" w:hint="eastAsia"/>
              </w:rPr>
              <w:t>火　　　災　　　保　　　険</w:t>
            </w:r>
          </w:p>
        </w:tc>
      </w:tr>
      <w:tr w:rsidR="00D65B97" w:rsidRPr="00905AF6" w14:paraId="546E7E79" w14:textId="77777777" w:rsidTr="00957348">
        <w:trPr>
          <w:trHeight w:val="537"/>
        </w:trPr>
        <w:tc>
          <w:tcPr>
            <w:tcW w:w="4678" w:type="dxa"/>
            <w:gridSpan w:val="6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BDC" w14:textId="77777777" w:rsidR="00D65B97" w:rsidRPr="00905AF6" w:rsidRDefault="003179B2" w:rsidP="00957348">
            <w:pPr>
              <w:jc w:val="center"/>
            </w:pPr>
            <w:r>
              <w:rPr>
                <w:rFonts w:hint="eastAsia"/>
              </w:rPr>
              <w:t>契</w:t>
            </w:r>
            <w:r>
              <w:t xml:space="preserve"> </w:t>
            </w:r>
            <w:r>
              <w:rPr>
                <w:rFonts w:hint="eastAsia"/>
              </w:rPr>
              <w:t>約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社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04C7" w14:textId="77777777" w:rsidR="00D65B97" w:rsidRPr="00905AF6" w:rsidRDefault="003179B2" w:rsidP="009547FD">
            <w:pPr>
              <w:jc w:val="center"/>
            </w:pPr>
            <w:r w:rsidRPr="00905AF6">
              <w:rPr>
                <w:rFonts w:hAnsi="ＭＳ 明朝" w:hint="eastAsia"/>
              </w:rPr>
              <w:t>契約年月</w:t>
            </w:r>
          </w:p>
        </w:tc>
        <w:tc>
          <w:tcPr>
            <w:tcW w:w="2268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EF34" w14:textId="77777777" w:rsidR="00D65B97" w:rsidRPr="00905AF6" w:rsidRDefault="003179B2" w:rsidP="009547FD">
            <w:pPr>
              <w:jc w:val="center"/>
            </w:pPr>
            <w:r w:rsidRPr="00905AF6">
              <w:rPr>
                <w:rFonts w:hAnsi="ＭＳ 明朝" w:hint="eastAsia"/>
              </w:rPr>
              <w:t>契約金額（万円）</w:t>
            </w:r>
          </w:p>
        </w:tc>
      </w:tr>
      <w:tr w:rsidR="00D65B97" w:rsidRPr="00905AF6" w14:paraId="321C02BA" w14:textId="77777777" w:rsidTr="00957348">
        <w:trPr>
          <w:trHeight w:val="518"/>
        </w:trPr>
        <w:tc>
          <w:tcPr>
            <w:tcW w:w="4678" w:type="dxa"/>
            <w:gridSpan w:val="6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C6F8" w14:textId="77777777" w:rsidR="00D65B97" w:rsidRPr="00905AF6" w:rsidRDefault="00D65B97" w:rsidP="009547FD">
            <w:bookmarkStart w:id="0" w:name="_Hlk120017094"/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D7DB" w14:textId="77777777" w:rsidR="00D65B97" w:rsidRPr="00905AF6" w:rsidRDefault="00D65B97" w:rsidP="009547FD"/>
        </w:tc>
        <w:tc>
          <w:tcPr>
            <w:tcW w:w="2268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DC80" w14:textId="77777777" w:rsidR="00D65B97" w:rsidRPr="00905AF6" w:rsidRDefault="00D65B97" w:rsidP="009547FD"/>
        </w:tc>
      </w:tr>
      <w:tr w:rsidR="00D65B97" w:rsidRPr="00905AF6" w14:paraId="1F7A3172" w14:textId="77777777" w:rsidTr="00957348">
        <w:trPr>
          <w:trHeight w:val="518"/>
        </w:trPr>
        <w:tc>
          <w:tcPr>
            <w:tcW w:w="4678" w:type="dxa"/>
            <w:gridSpan w:val="6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6672" w14:textId="77777777" w:rsidR="00D65B97" w:rsidRPr="00905AF6" w:rsidRDefault="00D65B97" w:rsidP="009547FD"/>
        </w:tc>
        <w:tc>
          <w:tcPr>
            <w:tcW w:w="1984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0B32" w14:textId="77777777" w:rsidR="00D65B97" w:rsidRPr="00905AF6" w:rsidRDefault="00D65B97" w:rsidP="009547FD"/>
        </w:tc>
        <w:tc>
          <w:tcPr>
            <w:tcW w:w="226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204F" w14:textId="77777777" w:rsidR="00D65B97" w:rsidRPr="00905AF6" w:rsidRDefault="00D65B97" w:rsidP="009547FD"/>
        </w:tc>
      </w:tr>
      <w:bookmarkEnd w:id="0"/>
    </w:tbl>
    <w:p w14:paraId="2DC7A57A" w14:textId="77777777" w:rsidR="00A7009E" w:rsidRPr="00A7009E" w:rsidRDefault="00A7009E" w:rsidP="009547FD">
      <w:pPr>
        <w:rPr>
          <w:b/>
        </w:rPr>
      </w:pPr>
    </w:p>
    <w:sectPr w:rsidR="00A7009E" w:rsidRPr="00A7009E">
      <w:pgSz w:w="11906" w:h="16838" w:code="9"/>
      <w:pgMar w:top="1418" w:right="1361" w:bottom="1418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D9FE" w14:textId="77777777" w:rsidR="00A85508" w:rsidRDefault="00A85508" w:rsidP="00332DAC">
      <w:r>
        <w:separator/>
      </w:r>
    </w:p>
  </w:endnote>
  <w:endnote w:type="continuationSeparator" w:id="0">
    <w:p w14:paraId="3AB44BF9" w14:textId="77777777" w:rsidR="00A85508" w:rsidRDefault="00A85508" w:rsidP="0033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4172" w14:textId="77777777" w:rsidR="00A85508" w:rsidRDefault="00A85508" w:rsidP="00332DAC">
      <w:r>
        <w:separator/>
      </w:r>
    </w:p>
  </w:footnote>
  <w:footnote w:type="continuationSeparator" w:id="0">
    <w:p w14:paraId="3711C577" w14:textId="77777777" w:rsidR="00A85508" w:rsidRDefault="00A85508" w:rsidP="0033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9E"/>
    <w:rsid w:val="000D7BC5"/>
    <w:rsid w:val="001A3E2C"/>
    <w:rsid w:val="001B1EE3"/>
    <w:rsid w:val="001D76A1"/>
    <w:rsid w:val="001F4758"/>
    <w:rsid w:val="00200068"/>
    <w:rsid w:val="00220B0A"/>
    <w:rsid w:val="0025355B"/>
    <w:rsid w:val="0027669F"/>
    <w:rsid w:val="002B6697"/>
    <w:rsid w:val="003179B2"/>
    <w:rsid w:val="00321443"/>
    <w:rsid w:val="00332DAC"/>
    <w:rsid w:val="00340B04"/>
    <w:rsid w:val="00375D3E"/>
    <w:rsid w:val="0038147A"/>
    <w:rsid w:val="003962C1"/>
    <w:rsid w:val="00423F91"/>
    <w:rsid w:val="004872D1"/>
    <w:rsid w:val="004A1DD9"/>
    <w:rsid w:val="004B2C78"/>
    <w:rsid w:val="005A2AEF"/>
    <w:rsid w:val="005A7422"/>
    <w:rsid w:val="005B31F8"/>
    <w:rsid w:val="005D05F2"/>
    <w:rsid w:val="005E59A7"/>
    <w:rsid w:val="0066291D"/>
    <w:rsid w:val="006A18BE"/>
    <w:rsid w:val="006E5461"/>
    <w:rsid w:val="00700532"/>
    <w:rsid w:val="007940BD"/>
    <w:rsid w:val="00855538"/>
    <w:rsid w:val="008932E9"/>
    <w:rsid w:val="00895001"/>
    <w:rsid w:val="008A2827"/>
    <w:rsid w:val="00905AF6"/>
    <w:rsid w:val="00925C64"/>
    <w:rsid w:val="009547FD"/>
    <w:rsid w:val="00957348"/>
    <w:rsid w:val="00972AEE"/>
    <w:rsid w:val="00980586"/>
    <w:rsid w:val="00A7009E"/>
    <w:rsid w:val="00A85508"/>
    <w:rsid w:val="00AB2553"/>
    <w:rsid w:val="00B4674A"/>
    <w:rsid w:val="00B77B97"/>
    <w:rsid w:val="00C45681"/>
    <w:rsid w:val="00D120E4"/>
    <w:rsid w:val="00D65B97"/>
    <w:rsid w:val="00D83D1F"/>
    <w:rsid w:val="00D96FA0"/>
    <w:rsid w:val="00E15527"/>
    <w:rsid w:val="00F34BBF"/>
    <w:rsid w:val="00FC711E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6A029"/>
  <w14:defaultImageDpi w14:val="0"/>
  <w15:docId w15:val="{20A411F1-02F1-4F83-9ADA-A25513BE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D120E4"/>
    <w:pPr>
      <w:widowControl w:val="0"/>
      <w:jc w:val="both"/>
    </w:pPr>
    <w:rPr>
      <w:rFonts w:asci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09E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7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75D3E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37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75D3E"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27669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7669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F2E3-EB14-4C35-B756-1B3CEE09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の３（第43条関係）</dc:title>
  <dc:subject/>
  <dc:creator>45103</dc:creator>
  <cp:keywords/>
  <dc:description/>
  <cp:lastModifiedBy>藤原　章裕</cp:lastModifiedBy>
  <cp:revision>3</cp:revision>
  <cp:lastPrinted>2022-12-04T10:34:00Z</cp:lastPrinted>
  <dcterms:created xsi:type="dcterms:W3CDTF">2026-03-30T08:00:00Z</dcterms:created>
  <dcterms:modified xsi:type="dcterms:W3CDTF">2026-03-30T08:10:00Z</dcterms:modified>
</cp:coreProperties>
</file>